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1A" w:rsidRPr="00CD5A4A" w:rsidRDefault="00582883" w:rsidP="00C8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C80AB0" w:rsidRPr="00CD5A4A">
        <w:rPr>
          <w:rFonts w:ascii="Times New Roman" w:hAnsi="Times New Roman" w:cs="Times New Roman"/>
          <w:b/>
          <w:sz w:val="28"/>
          <w:szCs w:val="28"/>
        </w:rPr>
        <w:t>сберегающая</w:t>
      </w:r>
      <w:proofErr w:type="spellEnd"/>
      <w:r w:rsidR="00C80AB0" w:rsidRPr="00CD5A4A">
        <w:rPr>
          <w:rFonts w:ascii="Times New Roman" w:hAnsi="Times New Roman" w:cs="Times New Roman"/>
          <w:b/>
          <w:sz w:val="28"/>
          <w:szCs w:val="28"/>
        </w:rPr>
        <w:t xml:space="preserve"> система</w:t>
      </w:r>
      <w:r w:rsidR="00E02185" w:rsidRPr="00CD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AB0" w:rsidRPr="00CD5A4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02185" w:rsidRPr="00CD5A4A" w:rsidRDefault="00E02185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С</w:t>
      </w:r>
      <w:r w:rsidRPr="00CD5A4A">
        <w:rPr>
          <w:rFonts w:ascii="Times New Roman" w:hAnsi="Times New Roman" w:cs="Times New Roman"/>
          <w:sz w:val="28"/>
          <w:szCs w:val="28"/>
        </w:rPr>
        <w:t>охранение  психического здоровья  детей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воспитания  культурно-гигиенических  навыков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50302A" w:rsidRPr="00CD5A4A">
        <w:rPr>
          <w:rFonts w:ascii="Times New Roman" w:hAnsi="Times New Roman" w:cs="Times New Roman"/>
          <w:sz w:val="28"/>
          <w:szCs w:val="28"/>
        </w:rPr>
        <w:t>формирование  начальных  представлений  о  здоровом  образе  жизни.</w:t>
      </w:r>
    </w:p>
    <w:p w:rsidR="00F66F92" w:rsidRPr="00CD5A4A" w:rsidRDefault="0050302A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58288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582883">
        <w:rPr>
          <w:rFonts w:ascii="Times New Roman" w:hAnsi="Times New Roman" w:cs="Times New Roman"/>
          <w:sz w:val="28"/>
          <w:szCs w:val="28"/>
        </w:rPr>
        <w:t>:</w:t>
      </w:r>
      <w:r w:rsidRPr="00CD5A4A">
        <w:rPr>
          <w:rFonts w:ascii="Times New Roman" w:hAnsi="Times New Roman" w:cs="Times New Roman"/>
          <w:sz w:val="28"/>
          <w:szCs w:val="28"/>
        </w:rPr>
        <w:t xml:space="preserve">  </w:t>
      </w:r>
      <w:r w:rsidR="00582883">
        <w:rPr>
          <w:rFonts w:ascii="Times New Roman" w:hAnsi="Times New Roman" w:cs="Times New Roman"/>
          <w:sz w:val="28"/>
          <w:szCs w:val="28"/>
        </w:rPr>
        <w:t>О</w:t>
      </w:r>
      <w:r w:rsidRPr="00CD5A4A">
        <w:rPr>
          <w:rFonts w:ascii="Times New Roman" w:hAnsi="Times New Roman" w:cs="Times New Roman"/>
          <w:sz w:val="28"/>
          <w:szCs w:val="28"/>
        </w:rPr>
        <w:t>храна  и укрепление  здоровь</w:t>
      </w:r>
      <w:r w:rsidR="00582883">
        <w:rPr>
          <w:rFonts w:ascii="Times New Roman" w:hAnsi="Times New Roman" w:cs="Times New Roman"/>
          <w:sz w:val="28"/>
          <w:szCs w:val="28"/>
        </w:rPr>
        <w:t>я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полноценное  физическое  развитие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своевременное  формирование  у   дошкольников  двигательных  навыков  и  умений  совершенствование  всех  функциональных  систем  организма</w:t>
      </w:r>
      <w:r w:rsidR="00582883">
        <w:rPr>
          <w:rFonts w:ascii="Times New Roman" w:hAnsi="Times New Roman" w:cs="Times New Roman"/>
          <w:sz w:val="28"/>
          <w:szCs w:val="28"/>
        </w:rPr>
        <w:t>.</w:t>
      </w:r>
    </w:p>
    <w:p w:rsidR="00F82864" w:rsidRPr="00CD5A4A" w:rsidRDefault="00F66F92" w:rsidP="00C80A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Работа  с  родителями.</w:t>
      </w:r>
    </w:p>
    <w:p w:rsidR="0050302A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</w:t>
      </w:r>
      <w:r w:rsidR="00F82864" w:rsidRPr="00CD5A4A">
        <w:rPr>
          <w:rFonts w:ascii="Times New Roman" w:hAnsi="Times New Roman" w:cs="Times New Roman"/>
          <w:sz w:val="28"/>
          <w:szCs w:val="28"/>
        </w:rPr>
        <w:t>овышение педагогической  культуры  родителей</w:t>
      </w:r>
      <w:r w:rsidR="00582883">
        <w:rPr>
          <w:rFonts w:ascii="Times New Roman" w:hAnsi="Times New Roman" w:cs="Times New Roman"/>
          <w:sz w:val="28"/>
          <w:szCs w:val="28"/>
        </w:rPr>
        <w:t>.</w:t>
      </w:r>
    </w:p>
    <w:p w:rsidR="00F82864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ропаганда</w:t>
      </w:r>
      <w:r w:rsidR="00F82864" w:rsidRPr="00CD5A4A">
        <w:rPr>
          <w:rFonts w:ascii="Times New Roman" w:hAnsi="Times New Roman" w:cs="Times New Roman"/>
          <w:sz w:val="28"/>
          <w:szCs w:val="28"/>
        </w:rPr>
        <w:t xml:space="preserve">  общественного дошкольного  воспитания.</w:t>
      </w:r>
    </w:p>
    <w:p w:rsidR="00F82864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И</w:t>
      </w:r>
      <w:r w:rsidR="00F82864" w:rsidRPr="00CD5A4A">
        <w:rPr>
          <w:rFonts w:ascii="Times New Roman" w:hAnsi="Times New Roman" w:cs="Times New Roman"/>
          <w:sz w:val="28"/>
          <w:szCs w:val="28"/>
        </w:rPr>
        <w:t xml:space="preserve">зучение  обобщение  и  </w:t>
      </w:r>
      <w:r w:rsidRPr="00CD5A4A">
        <w:rPr>
          <w:rFonts w:ascii="Times New Roman" w:hAnsi="Times New Roman" w:cs="Times New Roman"/>
          <w:sz w:val="28"/>
          <w:szCs w:val="28"/>
        </w:rPr>
        <w:t>распространение</w:t>
      </w:r>
      <w:r w:rsidR="00F15CBC" w:rsidRPr="00CD5A4A">
        <w:rPr>
          <w:rFonts w:ascii="Times New Roman" w:hAnsi="Times New Roman" w:cs="Times New Roman"/>
          <w:sz w:val="28"/>
          <w:szCs w:val="28"/>
        </w:rPr>
        <w:t xml:space="preserve">  положительного  семейного  воспитания.</w:t>
      </w:r>
    </w:p>
    <w:p w:rsidR="00F15CBC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</w:t>
      </w:r>
      <w:r w:rsidR="00F15CBC" w:rsidRPr="00CD5A4A">
        <w:rPr>
          <w:rFonts w:ascii="Times New Roman" w:hAnsi="Times New Roman" w:cs="Times New Roman"/>
          <w:sz w:val="28"/>
          <w:szCs w:val="28"/>
        </w:rPr>
        <w:t>роведение  родительских  собраний  семинаров-практикумов.</w:t>
      </w:r>
    </w:p>
    <w:p w:rsidR="00F15CBC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</w:t>
      </w:r>
      <w:r w:rsidR="00F15CBC" w:rsidRPr="00CD5A4A">
        <w:rPr>
          <w:rFonts w:ascii="Times New Roman" w:hAnsi="Times New Roman" w:cs="Times New Roman"/>
          <w:sz w:val="28"/>
          <w:szCs w:val="28"/>
        </w:rPr>
        <w:t>едагогические  беседы  с  родителями</w:t>
      </w:r>
      <w:r w:rsidR="00582883">
        <w:rPr>
          <w:rFonts w:ascii="Times New Roman" w:hAnsi="Times New Roman" w:cs="Times New Roman"/>
          <w:sz w:val="28"/>
          <w:szCs w:val="28"/>
        </w:rPr>
        <w:t xml:space="preserve"> (и</w:t>
      </w:r>
      <w:r w:rsidR="00F15CBC" w:rsidRPr="00CD5A4A">
        <w:rPr>
          <w:rFonts w:ascii="Times New Roman" w:hAnsi="Times New Roman" w:cs="Times New Roman"/>
          <w:sz w:val="28"/>
          <w:szCs w:val="28"/>
        </w:rPr>
        <w:t>ндивидуальные  и  групповые</w:t>
      </w:r>
      <w:r w:rsidR="00582883">
        <w:rPr>
          <w:rFonts w:ascii="Times New Roman" w:hAnsi="Times New Roman" w:cs="Times New Roman"/>
          <w:sz w:val="28"/>
          <w:szCs w:val="28"/>
        </w:rPr>
        <w:t>)</w:t>
      </w:r>
      <w:r w:rsidR="00F15CBC" w:rsidRPr="00CD5A4A">
        <w:rPr>
          <w:rFonts w:ascii="Times New Roman" w:hAnsi="Times New Roman" w:cs="Times New Roman"/>
          <w:sz w:val="28"/>
          <w:szCs w:val="28"/>
        </w:rPr>
        <w:t xml:space="preserve">  по   проблемам</w:t>
      </w:r>
      <w:r w:rsidR="00582883">
        <w:rPr>
          <w:rFonts w:ascii="Times New Roman" w:hAnsi="Times New Roman" w:cs="Times New Roman"/>
          <w:sz w:val="28"/>
          <w:szCs w:val="28"/>
        </w:rPr>
        <w:t>.</w:t>
      </w:r>
    </w:p>
    <w:p w:rsidR="00F15CBC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Д</w:t>
      </w:r>
      <w:r w:rsidR="00F15CBC" w:rsidRPr="00CD5A4A">
        <w:rPr>
          <w:rFonts w:ascii="Times New Roman" w:hAnsi="Times New Roman" w:cs="Times New Roman"/>
          <w:sz w:val="28"/>
          <w:szCs w:val="28"/>
        </w:rPr>
        <w:t>ни  открытых  дверей.</w:t>
      </w:r>
    </w:p>
    <w:p w:rsidR="00F15CBC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Э</w:t>
      </w:r>
      <w:r w:rsidR="00F15CBC" w:rsidRPr="00CD5A4A">
        <w:rPr>
          <w:rFonts w:ascii="Times New Roman" w:hAnsi="Times New Roman" w:cs="Times New Roman"/>
          <w:sz w:val="28"/>
          <w:szCs w:val="28"/>
        </w:rPr>
        <w:t>кскурсии  по  д</w:t>
      </w:r>
      <w:r w:rsidR="00957154" w:rsidRPr="00CD5A4A">
        <w:rPr>
          <w:rFonts w:ascii="Times New Roman" w:hAnsi="Times New Roman" w:cs="Times New Roman"/>
          <w:sz w:val="28"/>
          <w:szCs w:val="28"/>
        </w:rPr>
        <w:t>етскому  саду  для  вновь  прибывших детей</w:t>
      </w:r>
      <w:r w:rsidR="00582883">
        <w:rPr>
          <w:rFonts w:ascii="Times New Roman" w:hAnsi="Times New Roman" w:cs="Times New Roman"/>
          <w:sz w:val="28"/>
          <w:szCs w:val="28"/>
        </w:rPr>
        <w:t>.</w:t>
      </w:r>
    </w:p>
    <w:p w:rsidR="00957154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</w:t>
      </w:r>
      <w:r w:rsidR="00957154" w:rsidRPr="00CD5A4A">
        <w:rPr>
          <w:rFonts w:ascii="Times New Roman" w:hAnsi="Times New Roman" w:cs="Times New Roman"/>
          <w:sz w:val="28"/>
          <w:szCs w:val="28"/>
        </w:rPr>
        <w:t>оказ  занятий  для  детей и  родителей.</w:t>
      </w:r>
    </w:p>
    <w:p w:rsidR="00957154" w:rsidRPr="00CD5A4A" w:rsidRDefault="00C80AB0" w:rsidP="00C80A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К</w:t>
      </w:r>
      <w:r w:rsidR="00957154" w:rsidRPr="00CD5A4A">
        <w:rPr>
          <w:rFonts w:ascii="Times New Roman" w:hAnsi="Times New Roman" w:cs="Times New Roman"/>
          <w:sz w:val="28"/>
          <w:szCs w:val="28"/>
        </w:rPr>
        <w:t>руглый  стол    с  привлечением  специалистов  детского  сада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957154" w:rsidRPr="00CD5A4A" w:rsidRDefault="00C80AB0" w:rsidP="00C80A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Методы,</w:t>
      </w:r>
      <w:r w:rsidR="00957154" w:rsidRPr="00CD5A4A">
        <w:rPr>
          <w:rFonts w:ascii="Times New Roman" w:hAnsi="Times New Roman" w:cs="Times New Roman"/>
          <w:b/>
          <w:i/>
          <w:sz w:val="28"/>
          <w:szCs w:val="28"/>
        </w:rPr>
        <w:t xml:space="preserve">  используемые  педагогами  в  работе</w:t>
      </w:r>
      <w:r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57154" w:rsidRPr="00CD5A4A" w:rsidRDefault="00671AC3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Анкета  для  родителей.</w:t>
      </w:r>
    </w:p>
    <w:p w:rsidR="00671AC3" w:rsidRPr="00CD5A4A" w:rsidRDefault="00671AC3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Беседа  с  родителями.</w:t>
      </w:r>
    </w:p>
    <w:p w:rsidR="00671AC3" w:rsidRPr="00CD5A4A" w:rsidRDefault="00671AC3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Беседа  с  ребенком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671AC3" w:rsidRPr="00CD5A4A" w:rsidRDefault="00671AC3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Наблюдение за  ребенком</w:t>
      </w:r>
    </w:p>
    <w:p w:rsidR="008E39A4" w:rsidRPr="00CD5A4A" w:rsidRDefault="00671AC3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Изучение  рисунков  на  тему  </w:t>
      </w:r>
      <w:r w:rsidR="00C80AB0" w:rsidRPr="00CD5A4A">
        <w:rPr>
          <w:rFonts w:ascii="Times New Roman" w:hAnsi="Times New Roman" w:cs="Times New Roman"/>
          <w:sz w:val="28"/>
          <w:szCs w:val="28"/>
        </w:rPr>
        <w:t>«Н</w:t>
      </w:r>
      <w:r w:rsidRPr="00CD5A4A">
        <w:rPr>
          <w:rFonts w:ascii="Times New Roman" w:hAnsi="Times New Roman" w:cs="Times New Roman"/>
          <w:sz w:val="28"/>
          <w:szCs w:val="28"/>
        </w:rPr>
        <w:t>аша  семь</w:t>
      </w:r>
      <w:r w:rsidR="008E39A4" w:rsidRPr="00CD5A4A">
        <w:rPr>
          <w:rFonts w:ascii="Times New Roman" w:hAnsi="Times New Roman" w:cs="Times New Roman"/>
          <w:sz w:val="28"/>
          <w:szCs w:val="28"/>
        </w:rPr>
        <w:t>я</w:t>
      </w:r>
      <w:r w:rsidR="00582883">
        <w:rPr>
          <w:rFonts w:ascii="Times New Roman" w:hAnsi="Times New Roman" w:cs="Times New Roman"/>
          <w:sz w:val="28"/>
          <w:szCs w:val="28"/>
        </w:rPr>
        <w:t xml:space="preserve">» </w:t>
      </w:r>
      <w:r w:rsidR="008E39A4" w:rsidRPr="00CD5A4A">
        <w:rPr>
          <w:rFonts w:ascii="Times New Roman" w:hAnsi="Times New Roman" w:cs="Times New Roman"/>
          <w:sz w:val="28"/>
          <w:szCs w:val="28"/>
        </w:rPr>
        <w:t>и  их  обсуждение с детьми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8E39A4" w:rsidRPr="00CD5A4A" w:rsidRDefault="008E39A4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осещение  семьи  ребенка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8E39A4" w:rsidRPr="00CD5A4A" w:rsidRDefault="008E39A4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Ожидаемые  результаты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8E39A4" w:rsidRPr="00CD5A4A" w:rsidRDefault="00C80AB0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Осуществление</w:t>
      </w:r>
      <w:r w:rsidR="008E39A4" w:rsidRPr="00CD5A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39A4" w:rsidRPr="00CD5A4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8E39A4" w:rsidRPr="00CD5A4A">
        <w:rPr>
          <w:rFonts w:ascii="Times New Roman" w:hAnsi="Times New Roman" w:cs="Times New Roman"/>
          <w:sz w:val="28"/>
          <w:szCs w:val="28"/>
        </w:rPr>
        <w:t xml:space="preserve">  организации  воспитательного  процесса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8E39A4" w:rsidRPr="00CD5A4A" w:rsidRDefault="00CC1C7E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Снижение  </w:t>
      </w:r>
      <w:r w:rsidR="00C80AB0" w:rsidRPr="00CD5A4A">
        <w:rPr>
          <w:rFonts w:ascii="Times New Roman" w:hAnsi="Times New Roman" w:cs="Times New Roman"/>
          <w:sz w:val="28"/>
          <w:szCs w:val="28"/>
        </w:rPr>
        <w:t>заболеваемости</w:t>
      </w:r>
      <w:r w:rsidRPr="00CD5A4A">
        <w:rPr>
          <w:rFonts w:ascii="Times New Roman" w:hAnsi="Times New Roman" w:cs="Times New Roman"/>
          <w:sz w:val="28"/>
          <w:szCs w:val="28"/>
        </w:rPr>
        <w:t xml:space="preserve">  у  детей  в  2  раза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C1C7E" w:rsidRPr="00CD5A4A" w:rsidRDefault="00CC1C7E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Сни</w:t>
      </w:r>
      <w:r w:rsidR="00A41D3C" w:rsidRPr="00CD5A4A">
        <w:rPr>
          <w:rFonts w:ascii="Times New Roman" w:hAnsi="Times New Roman" w:cs="Times New Roman"/>
          <w:sz w:val="28"/>
          <w:szCs w:val="28"/>
        </w:rPr>
        <w:t xml:space="preserve">жение  степени </w:t>
      </w:r>
      <w:r w:rsidR="00C80AB0" w:rsidRPr="00CD5A4A">
        <w:rPr>
          <w:rFonts w:ascii="Times New Roman" w:hAnsi="Times New Roman" w:cs="Times New Roman"/>
          <w:sz w:val="28"/>
          <w:szCs w:val="28"/>
        </w:rPr>
        <w:t>адаптации.</w:t>
      </w:r>
    </w:p>
    <w:p w:rsidR="00A41D3C" w:rsidRPr="00CD5A4A" w:rsidRDefault="00A41D3C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Отсутствие  травматизма</w:t>
      </w:r>
    </w:p>
    <w:p w:rsidR="00A41D3C" w:rsidRPr="00CD5A4A" w:rsidRDefault="00A41D3C" w:rsidP="00C80A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Оценка  социальной  </w:t>
      </w:r>
      <w:r w:rsidR="00C80AB0" w:rsidRPr="00CD5A4A">
        <w:rPr>
          <w:rFonts w:ascii="Times New Roman" w:hAnsi="Times New Roman" w:cs="Times New Roman"/>
          <w:sz w:val="28"/>
          <w:szCs w:val="28"/>
        </w:rPr>
        <w:t>адаптации.</w:t>
      </w:r>
    </w:p>
    <w:p w:rsidR="00A41D3C" w:rsidRPr="00CD5A4A" w:rsidRDefault="00A41D3C" w:rsidP="00C80A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 реализации  задач  созданы  условия</w:t>
      </w:r>
      <w:r w:rsidR="00C80AB0"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1D3C" w:rsidRPr="00CD5A4A" w:rsidRDefault="00A41D3C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- </w:t>
      </w:r>
      <w:r w:rsidR="00C80AB0" w:rsidRPr="00CD5A4A">
        <w:rPr>
          <w:rFonts w:ascii="Times New Roman" w:hAnsi="Times New Roman" w:cs="Times New Roman"/>
          <w:sz w:val="28"/>
          <w:szCs w:val="28"/>
        </w:rPr>
        <w:t>И</w:t>
      </w:r>
      <w:r w:rsidRPr="00CD5A4A">
        <w:rPr>
          <w:rFonts w:ascii="Times New Roman" w:hAnsi="Times New Roman" w:cs="Times New Roman"/>
          <w:sz w:val="28"/>
          <w:szCs w:val="28"/>
        </w:rPr>
        <w:t>меется  физкультурный  музыкальный  зал</w:t>
      </w:r>
      <w:r w:rsidR="00C80AB0" w:rsidRPr="00CD5A4A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который  оборудован  необходимым  инвентарем.</w:t>
      </w:r>
    </w:p>
    <w:p w:rsidR="00A41D3C" w:rsidRPr="00CD5A4A" w:rsidRDefault="00C80AB0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- </w:t>
      </w:r>
      <w:r w:rsidR="00A41D3C" w:rsidRPr="00CD5A4A">
        <w:rPr>
          <w:rFonts w:ascii="Times New Roman" w:hAnsi="Times New Roman" w:cs="Times New Roman"/>
          <w:sz w:val="28"/>
          <w:szCs w:val="28"/>
        </w:rPr>
        <w:t xml:space="preserve">Спортивная  площадка  для  занятий  на  воздухе. </w:t>
      </w:r>
    </w:p>
    <w:p w:rsidR="00E82B34" w:rsidRPr="00CD5A4A" w:rsidRDefault="00E82B34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-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И</w:t>
      </w:r>
      <w:r w:rsidRPr="00CD5A4A">
        <w:rPr>
          <w:rFonts w:ascii="Times New Roman" w:hAnsi="Times New Roman" w:cs="Times New Roman"/>
          <w:sz w:val="28"/>
          <w:szCs w:val="28"/>
        </w:rPr>
        <w:t>меется картотека  подвижных  игр с  необходимыми шапочками.</w:t>
      </w:r>
    </w:p>
    <w:p w:rsidR="00E82B34" w:rsidRPr="00CD5A4A" w:rsidRDefault="00E82B34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- </w:t>
      </w:r>
      <w:r w:rsidR="00C80AB0" w:rsidRPr="00CD5A4A">
        <w:rPr>
          <w:rFonts w:ascii="Times New Roman" w:hAnsi="Times New Roman" w:cs="Times New Roman"/>
          <w:sz w:val="28"/>
          <w:szCs w:val="28"/>
        </w:rPr>
        <w:t>И</w:t>
      </w:r>
      <w:r w:rsidRPr="00CD5A4A">
        <w:rPr>
          <w:rFonts w:ascii="Times New Roman" w:hAnsi="Times New Roman" w:cs="Times New Roman"/>
          <w:sz w:val="28"/>
          <w:szCs w:val="28"/>
        </w:rPr>
        <w:t>меется  картотека  физкультминуток  и  пальчиковых  игр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82B34" w:rsidRPr="00CD5A4A" w:rsidRDefault="00E82B34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-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В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группе  имеется  мини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-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спорт</w:t>
      </w:r>
      <w:r w:rsidR="00582883">
        <w:rPr>
          <w:rFonts w:ascii="Times New Roman" w:hAnsi="Times New Roman" w:cs="Times New Roman"/>
          <w:sz w:val="28"/>
          <w:szCs w:val="28"/>
        </w:rPr>
        <w:t>ивный  уголок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82B34" w:rsidRPr="00CD5A4A" w:rsidRDefault="00E82B34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- </w:t>
      </w:r>
      <w:r w:rsidR="00C80AB0" w:rsidRPr="00CD5A4A">
        <w:rPr>
          <w:rFonts w:ascii="Times New Roman" w:hAnsi="Times New Roman" w:cs="Times New Roman"/>
          <w:sz w:val="28"/>
          <w:szCs w:val="28"/>
        </w:rPr>
        <w:t>И</w:t>
      </w:r>
      <w:r w:rsidRPr="00CD5A4A">
        <w:rPr>
          <w:rFonts w:ascii="Times New Roman" w:hAnsi="Times New Roman" w:cs="Times New Roman"/>
          <w:sz w:val="28"/>
          <w:szCs w:val="28"/>
        </w:rPr>
        <w:t xml:space="preserve">меется  зона  </w:t>
      </w:r>
      <w:r w:rsidR="00C80AB0" w:rsidRPr="00CD5A4A">
        <w:rPr>
          <w:rFonts w:ascii="Times New Roman" w:hAnsi="Times New Roman" w:cs="Times New Roman"/>
          <w:sz w:val="28"/>
          <w:szCs w:val="28"/>
        </w:rPr>
        <w:t>уединения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для  снятия  эмоционального  напряжения.</w:t>
      </w:r>
    </w:p>
    <w:p w:rsidR="00E82B34" w:rsidRPr="00CD5A4A" w:rsidRDefault="00E82B34" w:rsidP="00C80A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В детском  саду проводиться компле</w:t>
      </w:r>
      <w:r w:rsidR="00187765" w:rsidRPr="00CD5A4A">
        <w:rPr>
          <w:rFonts w:ascii="Times New Roman" w:hAnsi="Times New Roman" w:cs="Times New Roman"/>
          <w:b/>
          <w:i/>
          <w:sz w:val="28"/>
          <w:szCs w:val="28"/>
        </w:rPr>
        <w:t>кс  закаливающих  мероприятий</w:t>
      </w:r>
      <w:r w:rsidR="00C80AB0"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7765" w:rsidRPr="00CD5A4A" w:rsidRDefault="00187765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Соблюдение  температурного режима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187765" w:rsidRPr="00CD5A4A" w:rsidRDefault="00187765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равильная  организация  прогулки  и  ее  деятельность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187765" w:rsidRPr="00CD5A4A" w:rsidRDefault="00187765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Соблюдение  сезонной  одежды  во  время  прогулок с  учетом  индивидуального  состояния  здоровья  детей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187765" w:rsidRPr="00CD5A4A" w:rsidRDefault="00187765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Облегченная  одежда  для  детей  в  детском  </w:t>
      </w:r>
      <w:r w:rsidR="00E51DAD" w:rsidRPr="00CD5A4A">
        <w:rPr>
          <w:rFonts w:ascii="Times New Roman" w:hAnsi="Times New Roman" w:cs="Times New Roman"/>
          <w:sz w:val="28"/>
          <w:szCs w:val="28"/>
        </w:rPr>
        <w:t>саду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51DAD" w:rsidRPr="00CD5A4A" w:rsidRDefault="00E51DAD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Сон  в  трусах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51DAD" w:rsidRPr="00CD5A4A" w:rsidRDefault="00E51DAD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Дыхательная  гимнастика  после  сна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51DAD" w:rsidRPr="00CD5A4A" w:rsidRDefault="00E51DAD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Мытье  рук по  локоть  прохладной  водой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E51DAD" w:rsidRPr="00CD5A4A" w:rsidRDefault="00E51DAD" w:rsidP="00C80A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олоскание  рта  лечебными  настоями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C80AB0" w:rsidP="00C80A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1DAD" w:rsidRPr="00CD5A4A" w:rsidRDefault="00E51DAD" w:rsidP="00C80A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Методы  оздоровления</w:t>
      </w:r>
      <w:r w:rsidR="00C80AB0"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0AB0" w:rsidRPr="00CD5A4A" w:rsidRDefault="00C80AB0" w:rsidP="00C80A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082" w:rsidRPr="00CD5A4A" w:rsidRDefault="00E51DAD" w:rsidP="00C80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Ходьба  по  сырому  песку</w:t>
      </w:r>
      <w:r w:rsidR="00294082" w:rsidRPr="00CD5A4A">
        <w:rPr>
          <w:rFonts w:ascii="Times New Roman" w:hAnsi="Times New Roman" w:cs="Times New Roman"/>
          <w:sz w:val="28"/>
          <w:szCs w:val="28"/>
        </w:rPr>
        <w:t xml:space="preserve"> –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294082" w:rsidRPr="00CD5A4A">
        <w:rPr>
          <w:rFonts w:ascii="Times New Roman" w:hAnsi="Times New Roman" w:cs="Times New Roman"/>
          <w:sz w:val="28"/>
          <w:szCs w:val="28"/>
        </w:rPr>
        <w:t>летом</w:t>
      </w:r>
      <w:r w:rsidR="00DC3326">
        <w:rPr>
          <w:rFonts w:ascii="Times New Roman" w:hAnsi="Times New Roman" w:cs="Times New Roman"/>
          <w:sz w:val="28"/>
          <w:szCs w:val="28"/>
        </w:rPr>
        <w:t>,</w:t>
      </w:r>
      <w:r w:rsidR="00294082" w:rsidRPr="00CD5A4A">
        <w:rPr>
          <w:rFonts w:ascii="Times New Roman" w:hAnsi="Times New Roman" w:cs="Times New Roman"/>
          <w:sz w:val="28"/>
          <w:szCs w:val="28"/>
        </w:rPr>
        <w:t xml:space="preserve">  по  коврику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DC3326">
        <w:rPr>
          <w:rFonts w:ascii="Times New Roman" w:hAnsi="Times New Roman" w:cs="Times New Roman"/>
          <w:sz w:val="28"/>
          <w:szCs w:val="28"/>
        </w:rPr>
        <w:t>–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294082" w:rsidRPr="00CD5A4A">
        <w:rPr>
          <w:rFonts w:ascii="Times New Roman" w:hAnsi="Times New Roman" w:cs="Times New Roman"/>
          <w:sz w:val="28"/>
          <w:szCs w:val="28"/>
        </w:rPr>
        <w:t>межсезонье</w:t>
      </w:r>
      <w:r w:rsidR="00DC3326">
        <w:rPr>
          <w:rFonts w:ascii="Times New Roman" w:hAnsi="Times New Roman" w:cs="Times New Roman"/>
          <w:sz w:val="28"/>
          <w:szCs w:val="28"/>
        </w:rPr>
        <w:t>.</w:t>
      </w:r>
    </w:p>
    <w:p w:rsidR="00294082" w:rsidRPr="00CD5A4A" w:rsidRDefault="00294082" w:rsidP="00C80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Контрастное  обливание</w:t>
      </w:r>
      <w:r w:rsidR="00DC3326">
        <w:rPr>
          <w:rFonts w:ascii="Times New Roman" w:hAnsi="Times New Roman" w:cs="Times New Roman"/>
          <w:sz w:val="28"/>
          <w:szCs w:val="28"/>
        </w:rPr>
        <w:t>.</w:t>
      </w:r>
    </w:p>
    <w:p w:rsidR="00294082" w:rsidRPr="00CD5A4A" w:rsidRDefault="00294082" w:rsidP="00C80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Дозированный  оздоровительный  бег  на  воздухе</w:t>
      </w:r>
      <w:r w:rsidR="00DC3326">
        <w:rPr>
          <w:rFonts w:ascii="Times New Roman" w:hAnsi="Times New Roman" w:cs="Times New Roman"/>
          <w:sz w:val="28"/>
          <w:szCs w:val="28"/>
        </w:rPr>
        <w:t>.</w:t>
      </w:r>
    </w:p>
    <w:p w:rsidR="00294082" w:rsidRPr="00CD5A4A" w:rsidRDefault="00294082" w:rsidP="00C80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4A">
        <w:rPr>
          <w:rFonts w:ascii="Times New Roman" w:hAnsi="Times New Roman" w:cs="Times New Roman"/>
          <w:sz w:val="28"/>
          <w:szCs w:val="28"/>
        </w:rPr>
        <w:t>Переступание  из  таза  с холодной  водой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в  таз </w:t>
      </w:r>
      <w:r w:rsidR="00DC3326">
        <w:rPr>
          <w:rFonts w:ascii="Times New Roman" w:hAnsi="Times New Roman" w:cs="Times New Roman"/>
          <w:sz w:val="28"/>
          <w:szCs w:val="28"/>
        </w:rPr>
        <w:t>с</w:t>
      </w:r>
      <w:r w:rsidR="00582883">
        <w:rPr>
          <w:rFonts w:ascii="Times New Roman" w:hAnsi="Times New Roman" w:cs="Times New Roman"/>
          <w:sz w:val="28"/>
          <w:szCs w:val="28"/>
        </w:rPr>
        <w:t xml:space="preserve"> теплой  </w:t>
      </w:r>
      <w:r w:rsidRPr="00CD5A4A">
        <w:rPr>
          <w:rFonts w:ascii="Times New Roman" w:hAnsi="Times New Roman" w:cs="Times New Roman"/>
          <w:sz w:val="28"/>
          <w:szCs w:val="28"/>
        </w:rPr>
        <w:t>-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летом</w:t>
      </w:r>
      <w:r w:rsidR="00DC3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082" w:rsidRPr="00CD5A4A" w:rsidRDefault="00294082" w:rsidP="00C80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Хождение  босиком  по  спортивной  площадке</w:t>
      </w:r>
      <w:r w:rsidR="00DC3326">
        <w:rPr>
          <w:rFonts w:ascii="Times New Roman" w:hAnsi="Times New Roman" w:cs="Times New Roman"/>
          <w:sz w:val="28"/>
          <w:szCs w:val="28"/>
        </w:rPr>
        <w:t>.</w:t>
      </w:r>
    </w:p>
    <w:p w:rsidR="00294082" w:rsidRPr="00CD5A4A" w:rsidRDefault="00294082" w:rsidP="00C80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EC" w:rsidRPr="00CD5A4A" w:rsidRDefault="005F6EEC" w:rsidP="00C80A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Летне-оздоровительные  мероприятия</w:t>
      </w:r>
      <w:r w:rsidR="00C80AB0"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0AB0" w:rsidRPr="00CD5A4A" w:rsidRDefault="00C80AB0" w:rsidP="00C80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EC" w:rsidRPr="00CD5A4A" w:rsidRDefault="005F6EEC" w:rsidP="00BE53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Закаливание  организма  средствами  природных  факторов </w:t>
      </w:r>
      <w:r w:rsidR="00582883">
        <w:rPr>
          <w:rFonts w:ascii="Times New Roman" w:hAnsi="Times New Roman" w:cs="Times New Roman"/>
          <w:sz w:val="28"/>
          <w:szCs w:val="28"/>
        </w:rPr>
        <w:t>–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солнце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воздух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вода</w:t>
      </w:r>
      <w:r w:rsidR="00582883">
        <w:rPr>
          <w:rFonts w:ascii="Times New Roman" w:hAnsi="Times New Roman" w:cs="Times New Roman"/>
          <w:sz w:val="28"/>
          <w:szCs w:val="28"/>
        </w:rPr>
        <w:t>, сон</w:t>
      </w:r>
      <w:proofErr w:type="gramStart"/>
      <w:r w:rsidR="00582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ходьба  босиком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5F6EEC" w:rsidRPr="00CD5A4A" w:rsidRDefault="005F6EEC" w:rsidP="00BE53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Физкультурные  занятия  в  природных  условиях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5F6EEC" w:rsidP="00BE53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Физкультурн</w:t>
      </w:r>
      <w:r w:rsidR="00582883">
        <w:rPr>
          <w:rFonts w:ascii="Times New Roman" w:hAnsi="Times New Roman" w:cs="Times New Roman"/>
          <w:sz w:val="28"/>
          <w:szCs w:val="28"/>
        </w:rPr>
        <w:t>ые  развлечения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досуги</w:t>
      </w:r>
      <w:r w:rsidR="00582883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утренняя  гимнастика  на  воздухе</w:t>
      </w:r>
      <w:r w:rsidR="00C80AB0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C80AB0" w:rsidP="00BE53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lastRenderedPageBreak/>
        <w:t>Интенсивное закаливание  стоп.</w:t>
      </w:r>
    </w:p>
    <w:p w:rsidR="00C80AB0" w:rsidRPr="00CD5A4A" w:rsidRDefault="00C80AB0" w:rsidP="00BE53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Витаминизация  соки  фрукты. </w:t>
      </w:r>
    </w:p>
    <w:p w:rsidR="00B81E1F" w:rsidRPr="00CD5A4A" w:rsidRDefault="00C80AB0" w:rsidP="00BE5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>Релак</w:t>
      </w:r>
      <w:r w:rsidR="00B81E1F" w:rsidRPr="00CD5A4A">
        <w:rPr>
          <w:rFonts w:ascii="Times New Roman" w:hAnsi="Times New Roman" w:cs="Times New Roman"/>
          <w:b/>
          <w:i/>
          <w:sz w:val="28"/>
          <w:szCs w:val="28"/>
        </w:rPr>
        <w:t>са</w:t>
      </w:r>
      <w:r w:rsidRPr="00CD5A4A">
        <w:rPr>
          <w:rFonts w:ascii="Times New Roman" w:hAnsi="Times New Roman" w:cs="Times New Roman"/>
          <w:b/>
          <w:i/>
          <w:sz w:val="28"/>
          <w:szCs w:val="28"/>
        </w:rPr>
        <w:t>ционные  упражнения с использованием  музыкального  фона.</w:t>
      </w:r>
    </w:p>
    <w:p w:rsidR="00C80AB0" w:rsidRPr="00CD5A4A" w:rsidRDefault="00C80AB0" w:rsidP="00C80AB0">
      <w:p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Использование  психогимнастики  на  занятиях  по  физкультуре,</w:t>
      </w:r>
      <w:r w:rsidR="00B81E1F" w:rsidRPr="00CD5A4A">
        <w:rPr>
          <w:rFonts w:ascii="Times New Roman" w:hAnsi="Times New Roman" w:cs="Times New Roman"/>
          <w:sz w:val="28"/>
          <w:szCs w:val="28"/>
        </w:rPr>
        <w:t xml:space="preserve"> в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перспективе </w:t>
      </w:r>
      <w:r w:rsidR="00B81E1F" w:rsidRPr="00CD5A4A">
        <w:rPr>
          <w:rFonts w:ascii="Times New Roman" w:hAnsi="Times New Roman" w:cs="Times New Roman"/>
          <w:sz w:val="28"/>
          <w:szCs w:val="28"/>
        </w:rPr>
        <w:t>предлагается</w:t>
      </w:r>
      <w:r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B81E1F" w:rsidRPr="00CD5A4A">
        <w:rPr>
          <w:rFonts w:ascii="Times New Roman" w:hAnsi="Times New Roman" w:cs="Times New Roman"/>
          <w:sz w:val="28"/>
          <w:szCs w:val="28"/>
        </w:rPr>
        <w:t>п</w:t>
      </w:r>
      <w:r w:rsidRPr="00CD5A4A">
        <w:rPr>
          <w:rFonts w:ascii="Times New Roman" w:hAnsi="Times New Roman" w:cs="Times New Roman"/>
          <w:sz w:val="28"/>
          <w:szCs w:val="28"/>
        </w:rPr>
        <w:t>родолжить  лечебно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-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оздоровительную  работу</w:t>
      </w:r>
      <w:r w:rsidR="00CD5A4A">
        <w:rPr>
          <w:rFonts w:ascii="Times New Roman" w:hAnsi="Times New Roman" w:cs="Times New Roman"/>
          <w:sz w:val="28"/>
          <w:szCs w:val="28"/>
        </w:rPr>
        <w:t xml:space="preserve">, </w:t>
      </w:r>
      <w:r w:rsidRPr="00CD5A4A">
        <w:rPr>
          <w:rFonts w:ascii="Times New Roman" w:hAnsi="Times New Roman" w:cs="Times New Roman"/>
          <w:sz w:val="28"/>
          <w:szCs w:val="28"/>
        </w:rPr>
        <w:t xml:space="preserve">   деля  ее  на  этапы</w:t>
      </w:r>
      <w:r w:rsidR="00B81E1F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BE534B" w:rsidP="00C80A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И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нтенсивная  профилактика по  подготовке  ребенка  к  самому  </w:t>
      </w:r>
      <w:r w:rsidRPr="00CD5A4A">
        <w:rPr>
          <w:rFonts w:ascii="Times New Roman" w:hAnsi="Times New Roman" w:cs="Times New Roman"/>
          <w:sz w:val="28"/>
          <w:szCs w:val="28"/>
        </w:rPr>
        <w:t>неблагоприятному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в  сезоне  времени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DC3326" w:rsidP="00C80A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й.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80AB0" w:rsidRPr="00CD5A4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</w:t>
      </w:r>
      <w:r w:rsidR="00BE534B" w:rsidRPr="00CD5A4A">
        <w:rPr>
          <w:rFonts w:ascii="Times New Roman" w:hAnsi="Times New Roman" w:cs="Times New Roman"/>
          <w:sz w:val="28"/>
          <w:szCs w:val="28"/>
        </w:rPr>
        <w:t>используются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системы  защит</w:t>
      </w:r>
      <w:r w:rsidR="00BE534B" w:rsidRPr="00CD5A4A">
        <w:rPr>
          <w:rFonts w:ascii="Times New Roman" w:hAnsi="Times New Roman" w:cs="Times New Roman"/>
          <w:sz w:val="28"/>
          <w:szCs w:val="28"/>
        </w:rPr>
        <w:t>н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ых  мер  </w:t>
      </w:r>
      <w:r w:rsidR="00BE534B" w:rsidRPr="00CD5A4A">
        <w:rPr>
          <w:rFonts w:ascii="Times New Roman" w:hAnsi="Times New Roman" w:cs="Times New Roman"/>
          <w:sz w:val="28"/>
          <w:szCs w:val="28"/>
        </w:rPr>
        <w:t>предупреждению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ОРВИ</w:t>
      </w:r>
      <w:r w:rsidR="00582883">
        <w:rPr>
          <w:rFonts w:ascii="Times New Roman" w:hAnsi="Times New Roman" w:cs="Times New Roman"/>
          <w:sz w:val="28"/>
          <w:szCs w:val="28"/>
        </w:rPr>
        <w:t>, ангины.  П</w:t>
      </w:r>
      <w:r w:rsidR="00C80AB0" w:rsidRPr="00CD5A4A">
        <w:rPr>
          <w:rFonts w:ascii="Times New Roman" w:hAnsi="Times New Roman" w:cs="Times New Roman"/>
          <w:sz w:val="28"/>
          <w:szCs w:val="28"/>
        </w:rPr>
        <w:t>олоскание  горла  лечебными  настоями</w:t>
      </w:r>
      <w:r w:rsidR="00BE534B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BE534B" w:rsidP="00C80A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Реабилитационный. 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Детям  </w:t>
      </w:r>
      <w:r w:rsidRPr="00CD5A4A">
        <w:rPr>
          <w:rFonts w:ascii="Times New Roman" w:hAnsi="Times New Roman" w:cs="Times New Roman"/>
          <w:sz w:val="28"/>
          <w:szCs w:val="28"/>
        </w:rPr>
        <w:t>предлагаются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</w:t>
      </w:r>
      <w:r w:rsidRPr="00CD5A4A">
        <w:rPr>
          <w:rFonts w:ascii="Times New Roman" w:hAnsi="Times New Roman" w:cs="Times New Roman"/>
          <w:sz w:val="28"/>
          <w:szCs w:val="28"/>
        </w:rPr>
        <w:t>травяные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чаи</w:t>
      </w:r>
      <w:r w:rsidR="00DC3326">
        <w:rPr>
          <w:rFonts w:ascii="Times New Roman" w:hAnsi="Times New Roman" w:cs="Times New Roman"/>
          <w:sz w:val="28"/>
          <w:szCs w:val="28"/>
        </w:rPr>
        <w:t>,</w:t>
      </w:r>
      <w:r w:rsidR="00582883">
        <w:rPr>
          <w:rFonts w:ascii="Times New Roman" w:hAnsi="Times New Roman" w:cs="Times New Roman"/>
          <w:sz w:val="28"/>
          <w:szCs w:val="28"/>
        </w:rPr>
        <w:t xml:space="preserve">  оздоровительные  напитки</w:t>
      </w:r>
      <w:r w:rsidR="00DC3326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витаминотерапия</w:t>
      </w:r>
      <w:r w:rsidR="00DC3326">
        <w:rPr>
          <w:rFonts w:ascii="Times New Roman" w:hAnsi="Times New Roman" w:cs="Times New Roman"/>
          <w:sz w:val="28"/>
          <w:szCs w:val="28"/>
        </w:rPr>
        <w:t>,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индивидуальный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подход   по  группе  здоровья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C80AB0" w:rsidP="00BE534B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A4A">
        <w:rPr>
          <w:rFonts w:ascii="Times New Roman" w:hAnsi="Times New Roman" w:cs="Times New Roman"/>
          <w:b/>
          <w:i/>
          <w:sz w:val="28"/>
          <w:szCs w:val="28"/>
        </w:rPr>
        <w:t xml:space="preserve">Создание  представлений  о  здоровом  </w:t>
      </w:r>
      <w:r w:rsidR="00BE534B" w:rsidRPr="00CD5A4A">
        <w:rPr>
          <w:rFonts w:ascii="Times New Roman" w:hAnsi="Times New Roman" w:cs="Times New Roman"/>
          <w:b/>
          <w:i/>
          <w:sz w:val="28"/>
          <w:szCs w:val="28"/>
        </w:rPr>
        <w:t>образе</w:t>
      </w:r>
      <w:r w:rsidRPr="00CD5A4A">
        <w:rPr>
          <w:rFonts w:ascii="Times New Roman" w:hAnsi="Times New Roman" w:cs="Times New Roman"/>
          <w:b/>
          <w:i/>
          <w:sz w:val="28"/>
          <w:szCs w:val="28"/>
        </w:rPr>
        <w:t xml:space="preserve">  жизни </w:t>
      </w:r>
      <w:proofErr w:type="gramStart"/>
      <w:r w:rsidRPr="00CD5A4A">
        <w:rPr>
          <w:rFonts w:ascii="Times New Roman" w:hAnsi="Times New Roman" w:cs="Times New Roman"/>
          <w:b/>
          <w:i/>
          <w:sz w:val="28"/>
          <w:szCs w:val="28"/>
        </w:rPr>
        <w:t>через</w:t>
      </w:r>
      <w:proofErr w:type="gramEnd"/>
      <w:r w:rsidR="00BE534B" w:rsidRPr="00CD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0AB0" w:rsidRPr="00CD5A4A" w:rsidRDefault="00BE534B" w:rsidP="00BE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П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ривитие </w:t>
      </w:r>
      <w:r w:rsidRPr="00CD5A4A">
        <w:rPr>
          <w:rFonts w:ascii="Times New Roman" w:hAnsi="Times New Roman" w:cs="Times New Roman"/>
          <w:sz w:val="28"/>
          <w:szCs w:val="28"/>
        </w:rPr>
        <w:t xml:space="preserve">стойких </w:t>
      </w:r>
      <w:r w:rsidR="00C80AB0" w:rsidRPr="00CD5A4A">
        <w:rPr>
          <w:rFonts w:ascii="Times New Roman" w:hAnsi="Times New Roman" w:cs="Times New Roman"/>
          <w:sz w:val="28"/>
          <w:szCs w:val="28"/>
        </w:rPr>
        <w:t>культурно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="00C80AB0" w:rsidRPr="00CD5A4A">
        <w:rPr>
          <w:rFonts w:ascii="Times New Roman" w:hAnsi="Times New Roman" w:cs="Times New Roman"/>
          <w:sz w:val="28"/>
          <w:szCs w:val="28"/>
        </w:rPr>
        <w:t>-</w:t>
      </w:r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="00C80AB0" w:rsidRPr="00CD5A4A">
        <w:rPr>
          <w:rFonts w:ascii="Times New Roman" w:hAnsi="Times New Roman" w:cs="Times New Roman"/>
          <w:sz w:val="28"/>
          <w:szCs w:val="28"/>
        </w:rPr>
        <w:t>гигиенических навыков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C80AB0" w:rsidP="00BE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Формирование  элементарных </w:t>
      </w:r>
      <w:r w:rsidR="00BE534B" w:rsidRPr="00CD5A4A">
        <w:rPr>
          <w:rFonts w:ascii="Times New Roman" w:hAnsi="Times New Roman" w:cs="Times New Roman"/>
          <w:sz w:val="28"/>
          <w:szCs w:val="28"/>
        </w:rPr>
        <w:t xml:space="preserve">представлений об окружающей </w:t>
      </w:r>
      <w:r w:rsidRPr="00CD5A4A">
        <w:rPr>
          <w:rFonts w:ascii="Times New Roman" w:hAnsi="Times New Roman" w:cs="Times New Roman"/>
          <w:sz w:val="28"/>
          <w:szCs w:val="28"/>
        </w:rPr>
        <w:t>среде</w:t>
      </w:r>
      <w:r w:rsidR="00BE534B"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BE534B" w:rsidP="00BE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привычки </w:t>
      </w:r>
      <w:r w:rsidRPr="00CD5A4A">
        <w:rPr>
          <w:rFonts w:ascii="Times New Roman" w:hAnsi="Times New Roman" w:cs="Times New Roman"/>
          <w:sz w:val="28"/>
          <w:szCs w:val="28"/>
        </w:rPr>
        <w:t xml:space="preserve">ежедневных физкультурных </w:t>
      </w:r>
      <w:r w:rsidR="00C80AB0" w:rsidRPr="00CD5A4A">
        <w:rPr>
          <w:rFonts w:ascii="Times New Roman" w:hAnsi="Times New Roman" w:cs="Times New Roman"/>
          <w:sz w:val="28"/>
          <w:szCs w:val="28"/>
        </w:rPr>
        <w:t>упражнений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C80AB0" w:rsidRPr="00CD5A4A" w:rsidRDefault="00BE534B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Методика работы с детьми строится в направлении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личностно-</w:t>
      </w:r>
      <w:r w:rsidRPr="00CD5A4A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CD5A4A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80AB0" w:rsidRPr="00CD5A4A">
        <w:rPr>
          <w:rFonts w:ascii="Times New Roman" w:hAnsi="Times New Roman" w:cs="Times New Roman"/>
          <w:sz w:val="28"/>
          <w:szCs w:val="28"/>
        </w:rPr>
        <w:t>с ребенком</w:t>
      </w:r>
      <w:r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делится на самостоятельное экспериментирование и поисковую активность самих детей</w:t>
      </w:r>
      <w:r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побуждая их к творческому отношению при выполнении заданий.</w:t>
      </w:r>
    </w:p>
    <w:p w:rsidR="00C80AB0" w:rsidRPr="00CD5A4A" w:rsidRDefault="00C80AB0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Занятия с детьми могут быть разных видов</w:t>
      </w:r>
      <w:r w:rsidR="00BE534B" w:rsidRPr="00CD5A4A">
        <w:rPr>
          <w:rFonts w:ascii="Times New Roman" w:hAnsi="Times New Roman" w:cs="Times New Roman"/>
          <w:sz w:val="28"/>
          <w:szCs w:val="28"/>
        </w:rPr>
        <w:t>:</w:t>
      </w:r>
      <w:r w:rsidRPr="00CD5A4A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оздоровительные минутки</w:t>
      </w:r>
      <w:r w:rsidR="00BE534B" w:rsidRPr="00CD5A4A">
        <w:rPr>
          <w:rFonts w:ascii="Times New Roman" w:hAnsi="Times New Roman" w:cs="Times New Roman"/>
          <w:sz w:val="28"/>
          <w:szCs w:val="28"/>
        </w:rPr>
        <w:t xml:space="preserve">, </w:t>
      </w:r>
      <w:r w:rsidRPr="00CD5A4A">
        <w:rPr>
          <w:rFonts w:ascii="Times New Roman" w:hAnsi="Times New Roman" w:cs="Times New Roman"/>
          <w:sz w:val="28"/>
          <w:szCs w:val="28"/>
        </w:rPr>
        <w:t xml:space="preserve"> деловые игры</w:t>
      </w:r>
      <w:r w:rsidR="00BE534B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 xml:space="preserve"> -</w:t>
      </w:r>
      <w:r w:rsidR="00BE534B" w:rsidRPr="00CD5A4A">
        <w:rPr>
          <w:rFonts w:ascii="Times New Roman" w:hAnsi="Times New Roman" w:cs="Times New Roman"/>
          <w:sz w:val="28"/>
          <w:szCs w:val="28"/>
        </w:rPr>
        <w:t xml:space="preserve"> «</w:t>
      </w:r>
      <w:r w:rsidRPr="00CD5A4A">
        <w:rPr>
          <w:rFonts w:ascii="Times New Roman" w:hAnsi="Times New Roman" w:cs="Times New Roman"/>
          <w:sz w:val="28"/>
          <w:szCs w:val="28"/>
        </w:rPr>
        <w:t>скорая помощь</w:t>
      </w:r>
      <w:r w:rsidR="00BE534B" w:rsidRPr="00CD5A4A">
        <w:rPr>
          <w:rFonts w:ascii="Times New Roman" w:hAnsi="Times New Roman" w:cs="Times New Roman"/>
          <w:sz w:val="28"/>
          <w:szCs w:val="28"/>
        </w:rPr>
        <w:t>», «</w:t>
      </w:r>
      <w:r w:rsidRPr="00CD5A4A">
        <w:rPr>
          <w:rFonts w:ascii="Times New Roman" w:hAnsi="Times New Roman" w:cs="Times New Roman"/>
          <w:sz w:val="28"/>
          <w:szCs w:val="28"/>
        </w:rPr>
        <w:t>доктора природы</w:t>
      </w:r>
      <w:r w:rsidR="00BE534B" w:rsidRPr="00CD5A4A">
        <w:rPr>
          <w:rFonts w:ascii="Times New Roman" w:hAnsi="Times New Roman" w:cs="Times New Roman"/>
          <w:sz w:val="28"/>
          <w:szCs w:val="28"/>
        </w:rPr>
        <w:t>»,</w:t>
      </w:r>
      <w:r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="00BE534B" w:rsidRPr="00CD5A4A">
        <w:rPr>
          <w:rFonts w:ascii="Times New Roman" w:hAnsi="Times New Roman" w:cs="Times New Roman"/>
          <w:sz w:val="28"/>
          <w:szCs w:val="28"/>
        </w:rPr>
        <w:t>«</w:t>
      </w:r>
      <w:r w:rsidRPr="00CD5A4A">
        <w:rPr>
          <w:rFonts w:ascii="Times New Roman" w:hAnsi="Times New Roman" w:cs="Times New Roman"/>
          <w:sz w:val="28"/>
          <w:szCs w:val="28"/>
        </w:rPr>
        <w:t>вопросы</w:t>
      </w:r>
      <w:r w:rsidR="00BE534B" w:rsidRPr="00CD5A4A">
        <w:rPr>
          <w:rFonts w:ascii="Times New Roman" w:hAnsi="Times New Roman" w:cs="Times New Roman"/>
          <w:sz w:val="28"/>
          <w:szCs w:val="28"/>
        </w:rPr>
        <w:t xml:space="preserve"> – </w:t>
      </w:r>
      <w:r w:rsidRPr="00CD5A4A">
        <w:rPr>
          <w:rFonts w:ascii="Times New Roman" w:hAnsi="Times New Roman" w:cs="Times New Roman"/>
          <w:sz w:val="28"/>
          <w:szCs w:val="28"/>
        </w:rPr>
        <w:t>ответ</w:t>
      </w:r>
      <w:r w:rsidR="00BE534B" w:rsidRPr="00CD5A4A">
        <w:rPr>
          <w:rFonts w:ascii="Times New Roman" w:hAnsi="Times New Roman" w:cs="Times New Roman"/>
          <w:sz w:val="28"/>
          <w:szCs w:val="28"/>
        </w:rPr>
        <w:t>ы», а так же</w:t>
      </w:r>
      <w:r w:rsidRPr="00CD5A4A">
        <w:rPr>
          <w:rFonts w:ascii="Times New Roman" w:hAnsi="Times New Roman" w:cs="Times New Roman"/>
          <w:sz w:val="28"/>
          <w:szCs w:val="28"/>
        </w:rPr>
        <w:t xml:space="preserve"> комплекс упражнений общение с природой.</w:t>
      </w:r>
    </w:p>
    <w:p w:rsidR="00C80AB0" w:rsidRPr="00CD5A4A" w:rsidRDefault="00C80AB0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4B" w:rsidRPr="00582883"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Pr="00582883">
        <w:rPr>
          <w:rFonts w:ascii="Times New Roman" w:hAnsi="Times New Roman" w:cs="Times New Roman"/>
          <w:b/>
          <w:sz w:val="28"/>
          <w:szCs w:val="28"/>
        </w:rPr>
        <w:t>включают</w:t>
      </w:r>
      <w:r w:rsidR="00BE534B" w:rsidRPr="00582883">
        <w:rPr>
          <w:rFonts w:ascii="Times New Roman" w:hAnsi="Times New Roman" w:cs="Times New Roman"/>
          <w:b/>
          <w:sz w:val="28"/>
          <w:szCs w:val="28"/>
        </w:rPr>
        <w:t>:</w:t>
      </w:r>
      <w:r w:rsidRPr="00CD5A4A">
        <w:rPr>
          <w:rFonts w:ascii="Times New Roman" w:hAnsi="Times New Roman" w:cs="Times New Roman"/>
          <w:sz w:val="28"/>
          <w:szCs w:val="28"/>
        </w:rPr>
        <w:t xml:space="preserve"> вопросы гигиены питания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закаливания.</w:t>
      </w:r>
    </w:p>
    <w:p w:rsidR="00C80AB0" w:rsidRPr="00CD5A4A" w:rsidRDefault="00C80AB0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Оздоровительные  минутки включают  не  только  физические  упражнения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Pr="00CD5A4A">
        <w:rPr>
          <w:rFonts w:ascii="Times New Roman" w:hAnsi="Times New Roman" w:cs="Times New Roman"/>
          <w:sz w:val="28"/>
          <w:szCs w:val="28"/>
        </w:rPr>
        <w:t xml:space="preserve">  но  и  упражнения  на  формирование  эмоциональной  сферы  ребенка.</w:t>
      </w:r>
    </w:p>
    <w:p w:rsidR="00C80AB0" w:rsidRPr="00CD5A4A" w:rsidRDefault="00582883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 оздоровительных  пауз </w:t>
      </w:r>
      <w:bookmarkStart w:id="0" w:name="_GoBack"/>
      <w:bookmarkEnd w:id="0"/>
      <w:r w:rsidR="00C80AB0" w:rsidRPr="00CD5A4A">
        <w:rPr>
          <w:rFonts w:ascii="Times New Roman" w:hAnsi="Times New Roman" w:cs="Times New Roman"/>
          <w:sz w:val="28"/>
          <w:szCs w:val="28"/>
        </w:rPr>
        <w:t xml:space="preserve">- дать  знания  </w:t>
      </w:r>
      <w:r w:rsidR="00BE534B" w:rsidRPr="00CD5A4A">
        <w:rPr>
          <w:rFonts w:ascii="Times New Roman" w:hAnsi="Times New Roman" w:cs="Times New Roman"/>
          <w:sz w:val="28"/>
          <w:szCs w:val="28"/>
        </w:rPr>
        <w:t>выработать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умения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навыки  необходимые  каждому ребенку  для  укрепления  позвоночника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стоп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рук</w:t>
      </w:r>
      <w:r w:rsidR="00BE534B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для  красивой  осанки</w:t>
      </w:r>
      <w:r w:rsidR="00CD5A4A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снятия  усталости</w:t>
      </w:r>
      <w:r w:rsidR="00CD5A4A" w:rsidRPr="00CD5A4A">
        <w:rPr>
          <w:rFonts w:ascii="Times New Roman" w:hAnsi="Times New Roman" w:cs="Times New Roman"/>
          <w:sz w:val="28"/>
          <w:szCs w:val="28"/>
        </w:rPr>
        <w:t>,</w:t>
      </w:r>
      <w:r w:rsidR="00C80AB0" w:rsidRPr="00CD5A4A">
        <w:rPr>
          <w:rFonts w:ascii="Times New Roman" w:hAnsi="Times New Roman" w:cs="Times New Roman"/>
          <w:sz w:val="28"/>
          <w:szCs w:val="28"/>
        </w:rPr>
        <w:t xml:space="preserve">  обретения спокойствия  равновесия.</w:t>
      </w:r>
    </w:p>
    <w:p w:rsidR="00C80AB0" w:rsidRPr="00CD5A4A" w:rsidRDefault="00C80AB0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AB0" w:rsidRPr="00CD5A4A" w:rsidRDefault="00C80AB0" w:rsidP="00C80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5A4A" w:rsidRPr="00CD5A4A" w:rsidRDefault="00C80AB0" w:rsidP="00C80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C80AB0" w:rsidRPr="00CD5A4A" w:rsidRDefault="00C80AB0" w:rsidP="00CD5A4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4A">
        <w:rPr>
          <w:rFonts w:ascii="Times New Roman" w:hAnsi="Times New Roman" w:cs="Times New Roman"/>
          <w:sz w:val="28"/>
          <w:szCs w:val="28"/>
        </w:rPr>
        <w:t>Здоровье</w:t>
      </w:r>
      <w:r w:rsidR="00CD5A4A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>сберегающая  система  ДОУ  авторы</w:t>
      </w:r>
      <w:r w:rsidR="00CD5A4A" w:rsidRPr="00CD5A4A">
        <w:rPr>
          <w:rFonts w:ascii="Times New Roman" w:hAnsi="Times New Roman" w:cs="Times New Roman"/>
          <w:sz w:val="28"/>
          <w:szCs w:val="28"/>
        </w:rPr>
        <w:t xml:space="preserve"> </w:t>
      </w:r>
      <w:r w:rsidRPr="00CD5A4A">
        <w:rPr>
          <w:rFonts w:ascii="Times New Roman" w:hAnsi="Times New Roman" w:cs="Times New Roman"/>
          <w:sz w:val="28"/>
          <w:szCs w:val="28"/>
        </w:rPr>
        <w:t xml:space="preserve">-  составители  </w:t>
      </w:r>
      <w:r w:rsidR="00CD5A4A" w:rsidRPr="00CD5A4A">
        <w:rPr>
          <w:rFonts w:ascii="Times New Roman" w:hAnsi="Times New Roman" w:cs="Times New Roman"/>
          <w:sz w:val="28"/>
          <w:szCs w:val="28"/>
        </w:rPr>
        <w:t>П</w:t>
      </w:r>
      <w:r w:rsidRPr="00CD5A4A">
        <w:rPr>
          <w:rFonts w:ascii="Times New Roman" w:hAnsi="Times New Roman" w:cs="Times New Roman"/>
          <w:sz w:val="28"/>
          <w:szCs w:val="28"/>
        </w:rPr>
        <w:t>авлова</w:t>
      </w:r>
      <w:r w:rsidR="00CD5A4A" w:rsidRPr="00CD5A4A">
        <w:rPr>
          <w:rFonts w:ascii="Times New Roman" w:hAnsi="Times New Roman" w:cs="Times New Roman"/>
          <w:sz w:val="28"/>
          <w:szCs w:val="28"/>
        </w:rPr>
        <w:t xml:space="preserve"> М.А, </w:t>
      </w:r>
      <w:proofErr w:type="spellStart"/>
      <w:r w:rsidR="00CD5A4A" w:rsidRPr="00CD5A4A">
        <w:rPr>
          <w:rFonts w:ascii="Times New Roman" w:hAnsi="Times New Roman" w:cs="Times New Roman"/>
          <w:sz w:val="28"/>
          <w:szCs w:val="28"/>
        </w:rPr>
        <w:t>Л</w:t>
      </w:r>
      <w:r w:rsidRPr="00CD5A4A">
        <w:rPr>
          <w:rFonts w:ascii="Times New Roman" w:hAnsi="Times New Roman" w:cs="Times New Roman"/>
          <w:sz w:val="28"/>
          <w:szCs w:val="28"/>
        </w:rPr>
        <w:t>ысогорская</w:t>
      </w:r>
      <w:proofErr w:type="spellEnd"/>
      <w:r w:rsidR="00CD5A4A" w:rsidRPr="00CD5A4A">
        <w:rPr>
          <w:rFonts w:ascii="Times New Roman" w:hAnsi="Times New Roman" w:cs="Times New Roman"/>
          <w:sz w:val="28"/>
          <w:szCs w:val="28"/>
        </w:rPr>
        <w:t xml:space="preserve"> Л.В</w:t>
      </w:r>
      <w:r w:rsidRPr="00CD5A4A">
        <w:rPr>
          <w:rFonts w:ascii="Times New Roman" w:hAnsi="Times New Roman" w:cs="Times New Roman"/>
          <w:sz w:val="28"/>
          <w:szCs w:val="28"/>
        </w:rPr>
        <w:t>.</w:t>
      </w:r>
    </w:p>
    <w:p w:rsidR="005F6EEC" w:rsidRPr="00CD5A4A" w:rsidRDefault="005F6EEC" w:rsidP="00294082">
      <w:pPr>
        <w:pStyle w:val="a3"/>
        <w:rPr>
          <w:sz w:val="28"/>
          <w:szCs w:val="28"/>
        </w:rPr>
      </w:pPr>
    </w:p>
    <w:sectPr w:rsidR="005F6EEC" w:rsidRPr="00CD5A4A" w:rsidSect="00217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10F"/>
    <w:multiLevelType w:val="hybridMultilevel"/>
    <w:tmpl w:val="317E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014E4"/>
    <w:multiLevelType w:val="hybridMultilevel"/>
    <w:tmpl w:val="5ECA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A304C"/>
    <w:multiLevelType w:val="hybridMultilevel"/>
    <w:tmpl w:val="384E6EFC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45608EE"/>
    <w:multiLevelType w:val="hybridMultilevel"/>
    <w:tmpl w:val="9D240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22E8"/>
    <w:multiLevelType w:val="hybridMultilevel"/>
    <w:tmpl w:val="E236D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8C0"/>
    <w:multiLevelType w:val="hybridMultilevel"/>
    <w:tmpl w:val="6108C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D2EA0"/>
    <w:multiLevelType w:val="hybridMultilevel"/>
    <w:tmpl w:val="4682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07C34"/>
    <w:multiLevelType w:val="hybridMultilevel"/>
    <w:tmpl w:val="57C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185"/>
    <w:rsid w:val="00187765"/>
    <w:rsid w:val="00217B1A"/>
    <w:rsid w:val="00294082"/>
    <w:rsid w:val="002F177D"/>
    <w:rsid w:val="0043699A"/>
    <w:rsid w:val="0050302A"/>
    <w:rsid w:val="00540C1F"/>
    <w:rsid w:val="00582883"/>
    <w:rsid w:val="005F6EEC"/>
    <w:rsid w:val="00671AC3"/>
    <w:rsid w:val="006A10BC"/>
    <w:rsid w:val="008E1BCC"/>
    <w:rsid w:val="008E39A4"/>
    <w:rsid w:val="00957154"/>
    <w:rsid w:val="00A41D3C"/>
    <w:rsid w:val="00B81E1F"/>
    <w:rsid w:val="00BE534B"/>
    <w:rsid w:val="00C27A10"/>
    <w:rsid w:val="00C80AB0"/>
    <w:rsid w:val="00CC1C7E"/>
    <w:rsid w:val="00CD5A4A"/>
    <w:rsid w:val="00DC3326"/>
    <w:rsid w:val="00E02185"/>
    <w:rsid w:val="00E51DAD"/>
    <w:rsid w:val="00E82B34"/>
    <w:rsid w:val="00F15CBC"/>
    <w:rsid w:val="00F66F92"/>
    <w:rsid w:val="00F8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779B-4502-4CD6-9FB1-B07959A7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42</cp:revision>
  <dcterms:created xsi:type="dcterms:W3CDTF">2014-12-17T13:17:00Z</dcterms:created>
  <dcterms:modified xsi:type="dcterms:W3CDTF">2014-12-21T16:50:00Z</dcterms:modified>
</cp:coreProperties>
</file>